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98" w:rsidRP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:lang w:eastAsia="zh-CN"/>
        </w:rPr>
      </w:pP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  <w:lang w:eastAsia="zh-CN"/>
        </w:rPr>
        <w:t>数据集</w:t>
      </w:r>
      <w:r w:rsidR="002A3569"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>data</w:t>
      </w: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  <w:lang w:eastAsia="zh-CN"/>
        </w:rPr>
        <w:t>：</w:t>
      </w:r>
    </w:p>
    <w:p w:rsidR="00555898" w:rsidRPr="00555898" w:rsidRDefault="00555898" w:rsidP="0055589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AI</w:t>
      </w:r>
      <w:r w:rsidR="002A3569">
        <w:rPr>
          <w:rFonts w:ascii="新細明體" w:eastAsia="新細明體" w:hAnsi="新細明體" w:cs="新細明體"/>
          <w:kern w:val="0"/>
          <w:szCs w:val="24"/>
          <w:lang w:eastAsia="zh-CN"/>
        </w:rPr>
        <w:t>数据集</w: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，一共五张卫星遥感影像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lang w:eastAsia="zh-CN"/>
        </w:rPr>
      </w:pPr>
      <w:r w:rsidRPr="00555898">
        <w:rPr>
          <w:rFonts w:ascii="細明體" w:eastAsia="細明體" w:hAnsi="細明體" w:cs="細明體"/>
          <w:kern w:val="0"/>
          <w:lang w:eastAsia="zh-CN"/>
        </w:rPr>
        <w:t>dataset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lang w:eastAsia="zh-CN"/>
        </w:rPr>
      </w:pPr>
      <w:r w:rsidRPr="00555898">
        <w:rPr>
          <w:rFonts w:ascii="細明體" w:eastAsia="細明體" w:hAnsi="細明體" w:cs="細明體"/>
          <w:kern w:val="0"/>
          <w:lang w:eastAsia="zh-CN"/>
        </w:rPr>
        <w:t>├── origin //5张遥感图片，有标签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lang w:eastAsia="zh-CN"/>
        </w:rPr>
      </w:pPr>
      <w:r w:rsidRPr="00555898">
        <w:rPr>
          <w:rFonts w:ascii="細明體" w:eastAsia="細明體" w:hAnsi="細明體" w:cs="細明體"/>
          <w:kern w:val="0"/>
          <w:lang w:eastAsia="zh-CN"/>
        </w:rPr>
        <w:t>├── test   //3张遥感图片，无标签，在这个任务中没有用到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555898">
        <w:rPr>
          <w:rFonts w:ascii="細明體" w:eastAsia="細明體" w:hAnsi="細明體" w:cs="細明體"/>
          <w:kern w:val="0"/>
        </w:rPr>
        <w:t>└── train  //为空，通过`python preprocess.py`随机采样生成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555898">
        <w:rPr>
          <w:rFonts w:ascii="細明體" w:eastAsia="細明體" w:hAnsi="細明體" w:cs="細明體"/>
          <w:kern w:val="0"/>
        </w:rPr>
        <w:t xml:space="preserve">    ├── images       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555898">
        <w:rPr>
          <w:rFonts w:ascii="細明體" w:eastAsia="細明體" w:hAnsi="細明體" w:cs="細明體"/>
          <w:kern w:val="0"/>
        </w:rPr>
        <w:t xml:space="preserve">    └── labels</w:t>
      </w:r>
    </w:p>
    <w:p w:rsidR="00555898" w:rsidRPr="00555898" w:rsidRDefault="00555898" w:rsidP="0055589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55898">
        <w:rPr>
          <w:rFonts w:ascii="新細明體" w:eastAsia="新細明體" w:hAnsi="新細明體" w:cs="新細明體"/>
          <w:kern w:val="0"/>
          <w:szCs w:val="24"/>
        </w:rPr>
        <w:t>其中我们使用前四张用来做训练，最后一张用来做测试</w:t>
      </w:r>
    </w:p>
    <w:p w:rsidR="00555898" w:rsidRP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主要策略：</w:t>
      </w:r>
    </w:p>
    <w:p w:rsidR="00555898" w:rsidRPr="00555898" w:rsidRDefault="00555898" w:rsidP="0055589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</w:rPr>
        <w:object w:dxaOrig="4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5.75pt" o:ole="">
            <v:imagedata r:id="rId8" o:title=""/>
          </v:shape>
          <w:control r:id="rId9" w:name="DefaultOcxName" w:shapeid="_x0000_i1050"/>
        </w:objec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将原始的遥感图像裁成大小为(256x256)的图片块，裁剪的方法为随机采样，并进行数据扩增</w:t>
      </w:r>
    </w:p>
    <w:p w:rsidR="00555898" w:rsidRPr="00555898" w:rsidRDefault="00555898" w:rsidP="0055589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</w:rPr>
        <w:object w:dxaOrig="405" w:dyaOrig="315">
          <v:shape id="_x0000_i1051" type="#_x0000_t75" style="width:20.25pt;height:15.75pt" o:ole="">
            <v:imagedata r:id="rId8" o:title=""/>
          </v:shape>
          <w:control r:id="rId10" w:name="DefaultOcxName1" w:shapeid="_x0000_i1051"/>
        </w:objec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搭建Deeplab-v3模型，使用预训练的 resnet-v2-50 迁移学习</w:t>
      </w:r>
    </w:p>
    <w:p w:rsidR="00555898" w:rsidRPr="00555898" w:rsidRDefault="00555898" w:rsidP="0055589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55898">
        <w:rPr>
          <w:rFonts w:ascii="新細明體" w:eastAsia="新細明體" w:hAnsi="新細明體" w:cs="新細明體"/>
          <w:kern w:val="0"/>
          <w:szCs w:val="24"/>
        </w:rPr>
        <w:object w:dxaOrig="405" w:dyaOrig="315">
          <v:shape id="_x0000_i1048" type="#_x0000_t75" style="width:20.25pt;height:15.75pt" o:ole="">
            <v:imagedata r:id="rId8" o:title=""/>
          </v:shape>
          <w:control r:id="rId11" w:name="DefaultOcxName2" w:shapeid="_x0000_i1048"/>
        </w:object>
      </w:r>
      <w:r w:rsidRPr="00555898">
        <w:rPr>
          <w:rFonts w:ascii="新細明體" w:eastAsia="新細明體" w:hAnsi="新細明體" w:cs="新細明體"/>
          <w:kern w:val="0"/>
          <w:szCs w:val="24"/>
        </w:rPr>
        <w:t>完整的训练测试程序，使用 tensorboard 监控模型训练</w:t>
      </w:r>
    </w:p>
    <w:p w:rsidR="00555898" w:rsidRPr="00555898" w:rsidRDefault="00555898" w:rsidP="0055589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</w:rPr>
        <w:object w:dxaOrig="405" w:dyaOrig="315">
          <v:shape id="_x0000_i1047" type="#_x0000_t75" style="width:20.25pt;height:15.75pt" o:ole="">
            <v:imagedata r:id="rId8" o:title=""/>
          </v:shape>
          <w:control r:id="rId12" w:name="DefaultOcxName3" w:shapeid="_x0000_i1047"/>
        </w:objec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多尺度拼接预测，提升模型</w:t>
      </w:r>
    </w:p>
    <w:p w:rsidR="00555898" w:rsidRP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最终结果：</w:t>
      </w:r>
    </w:p>
    <w:p w:rsidR="00555898" w:rsidRPr="00555898" w:rsidRDefault="00555898" w:rsidP="00555898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 xml:space="preserve">评价方法为 mean-IoU，在数据集极少的情况下，测试集评价结果得到了 </w:t>
      </w:r>
      <w:r w:rsidRPr="00555898">
        <w:rPr>
          <w:rFonts w:ascii="新細明體" w:eastAsia="新細明體" w:hAnsi="新細明體" w:cs="新細明體"/>
          <w:b/>
          <w:bCs/>
          <w:kern w:val="0"/>
          <w:szCs w:val="24"/>
          <w:lang w:eastAsia="zh-CN"/>
        </w:rPr>
        <w:t>77.3</w: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 xml:space="preserve"> 的分数</w:t>
      </w:r>
    </w:p>
    <w:p w:rsidR="00555898" w:rsidRP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如何训练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lang w:eastAsia="zh-CN"/>
        </w:rPr>
      </w:pPr>
      <w:r w:rsidRPr="00555898">
        <w:rPr>
          <w:rFonts w:ascii="細明體" w:eastAsia="細明體" w:hAnsi="細明體" w:cs="細明體"/>
          <w:kern w:val="0"/>
          <w:lang w:eastAsia="zh-CN"/>
        </w:rPr>
        <w:t>将百度云中的数据集文件夹dataset下载并存放到项目主目录下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555898">
        <w:rPr>
          <w:rFonts w:ascii="細明體" w:eastAsia="細明體" w:hAnsi="細明體" w:cs="細明體"/>
          <w:kern w:val="0"/>
        </w:rPr>
        <w:t>python proprecess.py 时间稍长，需要等待</w:t>
      </w:r>
    </w:p>
    <w:p w:rsidR="00555898" w:rsidRPr="00555898" w:rsidRDefault="00555898" w:rsidP="005558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</w:rPr>
      </w:pPr>
      <w:r w:rsidRPr="00555898">
        <w:rPr>
          <w:rFonts w:ascii="細明體" w:eastAsia="細明體" w:hAnsi="細明體" w:cs="細明體"/>
          <w:kern w:val="0"/>
        </w:rPr>
        <w:t>python train.py 时间稍长，可以更改args.test_display 多久查看一次测试结果</w:t>
      </w:r>
    </w:p>
    <w:p w:rsid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</w:pPr>
      <w:r w:rsidRPr="00555898">
        <w:rPr>
          <w:rFonts w:ascii="新細明體" w:eastAsia="新細明體" w:hAnsi="新細明體" w:cs="新細明體"/>
          <w:b/>
          <w:bCs/>
          <w:kern w:val="0"/>
          <w:sz w:val="27"/>
          <w:szCs w:val="27"/>
          <w:lang w:eastAsia="zh-CN"/>
        </w:rPr>
        <w:t>测试结果：</w:t>
      </w:r>
    </w:p>
    <w:p w:rsidR="00555898" w:rsidRDefault="00555898" w:rsidP="00555898">
      <w:pPr>
        <w:widowControl/>
        <w:spacing w:before="100" w:beforeAutospacing="1" w:after="100" w:afterAutospacing="1"/>
        <w:outlineLvl w:val="2"/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</w:pPr>
      <w:r>
        <w:rPr>
          <w:rFonts w:ascii="新細明體" w:eastAsia="SimSun" w:hAnsi="新細明體" w:cs="新細明體" w:hint="eastAsia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>
            <wp:extent cx="1860958" cy="3390583"/>
            <wp:effectExtent l="19050" t="0" r="5942" b="0"/>
            <wp:docPr id="1" name="圖片 0" descr="step_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100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133" cy="33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69"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 xml:space="preserve">     </w:t>
      </w:r>
      <w:r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 xml:space="preserve"> </w:t>
      </w:r>
      <w:r w:rsidR="002A3569"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 xml:space="preserve">      </w:t>
      </w:r>
      <w:r>
        <w:rPr>
          <w:rFonts w:ascii="新細明體" w:eastAsia="SimSun" w:hAnsi="新細明體" w:cs="新細明體" w:hint="eastAsia"/>
          <w:b/>
          <w:bCs/>
          <w:noProof/>
          <w:kern w:val="0"/>
          <w:sz w:val="27"/>
          <w:szCs w:val="27"/>
        </w:rPr>
        <w:drawing>
          <wp:inline distT="0" distB="0" distL="0" distR="0">
            <wp:extent cx="1887271" cy="3438525"/>
            <wp:effectExtent l="19050" t="0" r="0" b="0"/>
            <wp:docPr id="2" name="圖片 1" descr="step_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500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606" cy="34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 xml:space="preserve"> </w:t>
      </w:r>
    </w:p>
    <w:p w:rsidR="00555898" w:rsidRDefault="00555898" w:rsidP="002A3569">
      <w:pPr>
        <w:widowControl/>
        <w:spacing w:before="100" w:beforeAutospacing="1" w:after="100" w:afterAutospacing="1"/>
        <w:ind w:firstLineChars="150" w:firstLine="360"/>
        <w:outlineLvl w:val="2"/>
        <w:rPr>
          <w:rFonts w:ascii="新細明體" w:eastAsia="SimSun" w:hAnsi="新細明體" w:cs="新細明體" w:hint="eastAsia"/>
          <w:kern w:val="0"/>
          <w:szCs w:val="24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模型预测step = 10000</w:t>
      </w:r>
      <w:r w:rsidR="002A3569">
        <w:rPr>
          <w:rFonts w:ascii="新細明體" w:eastAsia="SimSun" w:hAnsi="新細明體" w:cs="新細明體" w:hint="eastAsia"/>
          <w:kern w:val="0"/>
          <w:szCs w:val="24"/>
          <w:lang w:eastAsia="zh-CN"/>
        </w:rPr>
        <w:t xml:space="preserve">                     </w:t>
      </w:r>
      <w:r w:rsidR="002A3569"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模型预测step = 50000</w:t>
      </w:r>
    </w:p>
    <w:p w:rsidR="002A3569" w:rsidRDefault="002A3569" w:rsidP="002A3569">
      <w:pPr>
        <w:widowControl/>
        <w:spacing w:before="100" w:beforeAutospacing="1" w:after="100" w:afterAutospacing="1"/>
        <w:outlineLvl w:val="2"/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</w:pPr>
      <w:r>
        <w:rPr>
          <w:rFonts w:ascii="新細明體" w:eastAsia="SimSun" w:hAnsi="新細明體" w:cs="新細明體" w:hint="eastAsia"/>
          <w:b/>
          <w:bCs/>
          <w:noProof/>
          <w:kern w:val="0"/>
          <w:sz w:val="27"/>
          <w:szCs w:val="27"/>
        </w:rPr>
        <w:drawing>
          <wp:inline distT="0" distB="0" distL="0" distR="0">
            <wp:extent cx="1809750" cy="3290842"/>
            <wp:effectExtent l="19050" t="0" r="0" b="0"/>
            <wp:docPr id="3" name="圖片 2" descr="5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vie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238" cy="32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  <w:t xml:space="preserve">             </w:t>
      </w:r>
      <w:r>
        <w:rPr>
          <w:rFonts w:ascii="新細明體" w:eastAsia="SimSun" w:hAnsi="新細明體" w:cs="新細明體" w:hint="eastAsia"/>
          <w:b/>
          <w:bCs/>
          <w:noProof/>
          <w:kern w:val="0"/>
          <w:sz w:val="27"/>
          <w:szCs w:val="27"/>
        </w:rPr>
        <w:drawing>
          <wp:inline distT="0" distB="0" distL="0" distR="0">
            <wp:extent cx="1870700" cy="3408329"/>
            <wp:effectExtent l="19050" t="0" r="0" b="0"/>
            <wp:docPr id="4" name="圖片 3" descr="5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olo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807" cy="34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69" w:rsidRPr="002A3569" w:rsidRDefault="002A3569" w:rsidP="002A3569">
      <w:pPr>
        <w:widowControl/>
        <w:spacing w:before="100" w:beforeAutospacing="1" w:after="100" w:afterAutospacing="1"/>
        <w:ind w:firstLineChars="300" w:firstLine="720"/>
        <w:outlineLvl w:val="2"/>
        <w:rPr>
          <w:rFonts w:ascii="新細明體" w:eastAsia="SimSun" w:hAnsi="新細明體" w:cs="新細明體" w:hint="eastAsia"/>
          <w:b/>
          <w:bCs/>
          <w:kern w:val="0"/>
          <w:sz w:val="27"/>
          <w:szCs w:val="27"/>
          <w:lang w:eastAsia="zh-CN"/>
        </w:rPr>
      </w:pP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测试图片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 xml:space="preserve">                                 </w:t>
      </w:r>
      <w:r w:rsidRPr="00555898">
        <w:rPr>
          <w:rFonts w:ascii="新細明體" w:eastAsia="新細明體" w:hAnsi="新細明體" w:cs="新細明體"/>
          <w:kern w:val="0"/>
          <w:szCs w:val="24"/>
          <w:lang w:eastAsia="zh-CN"/>
        </w:rPr>
        <w:t>测试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结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1384"/>
      </w:tblGrid>
      <w:tr w:rsidR="00555898" w:rsidRPr="00555898" w:rsidTr="00555898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555898" w:rsidRPr="00555898" w:rsidRDefault="00555898" w:rsidP="005558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</w:p>
        </w:tc>
        <w:tc>
          <w:tcPr>
            <w:tcW w:w="1339" w:type="dxa"/>
            <w:vAlign w:val="center"/>
            <w:hideMark/>
          </w:tcPr>
          <w:p w:rsidR="00555898" w:rsidRPr="00555898" w:rsidRDefault="00555898" w:rsidP="005558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lang w:eastAsia="zh-CN"/>
              </w:rPr>
            </w:pPr>
          </w:p>
        </w:tc>
      </w:tr>
    </w:tbl>
    <w:p w:rsidR="00571BF5" w:rsidRPr="001A54D4" w:rsidRDefault="00571BF5">
      <w:pPr>
        <w:rPr>
          <w:rFonts w:eastAsia="SimSun"/>
          <w:lang w:eastAsia="zh-CN"/>
        </w:rPr>
      </w:pPr>
    </w:p>
    <w:sectPr w:rsidR="00571BF5" w:rsidRPr="001A54D4" w:rsidSect="00571B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69" w:rsidRDefault="002A3569" w:rsidP="00FF57BF">
      <w:r>
        <w:separator/>
      </w:r>
    </w:p>
  </w:endnote>
  <w:endnote w:type="continuationSeparator" w:id="0">
    <w:p w:rsidR="002A3569" w:rsidRDefault="002A3569" w:rsidP="00FF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69" w:rsidRDefault="002A3569" w:rsidP="00FF57BF">
      <w:r>
        <w:separator/>
      </w:r>
    </w:p>
  </w:footnote>
  <w:footnote w:type="continuationSeparator" w:id="0">
    <w:p w:rsidR="002A3569" w:rsidRDefault="002A3569" w:rsidP="00FF5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0F"/>
    <w:multiLevelType w:val="multilevel"/>
    <w:tmpl w:val="698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541FF"/>
    <w:multiLevelType w:val="multilevel"/>
    <w:tmpl w:val="3ED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PrintCount" w:val="第2份 共2份"/>
  </w:docVars>
  <w:rsids>
    <w:rsidRoot w:val="002A3569"/>
    <w:rsid w:val="00001898"/>
    <w:rsid w:val="0001772C"/>
    <w:rsid w:val="00066A8D"/>
    <w:rsid w:val="000A525B"/>
    <w:rsid w:val="0010334D"/>
    <w:rsid w:val="00113B5D"/>
    <w:rsid w:val="001A54D4"/>
    <w:rsid w:val="001C6F6C"/>
    <w:rsid w:val="001D7A69"/>
    <w:rsid w:val="001E032E"/>
    <w:rsid w:val="00213026"/>
    <w:rsid w:val="00262A35"/>
    <w:rsid w:val="002876AE"/>
    <w:rsid w:val="00287E0F"/>
    <w:rsid w:val="00287F08"/>
    <w:rsid w:val="002A3569"/>
    <w:rsid w:val="00341F46"/>
    <w:rsid w:val="003432F9"/>
    <w:rsid w:val="00374DE4"/>
    <w:rsid w:val="003D39AC"/>
    <w:rsid w:val="00436B5A"/>
    <w:rsid w:val="0046295C"/>
    <w:rsid w:val="00471772"/>
    <w:rsid w:val="004A0AC1"/>
    <w:rsid w:val="004A0F93"/>
    <w:rsid w:val="004B77E3"/>
    <w:rsid w:val="004F39E0"/>
    <w:rsid w:val="00517933"/>
    <w:rsid w:val="005265BE"/>
    <w:rsid w:val="00537FD4"/>
    <w:rsid w:val="00555898"/>
    <w:rsid w:val="00571BF5"/>
    <w:rsid w:val="00592FEF"/>
    <w:rsid w:val="005A686D"/>
    <w:rsid w:val="005C555C"/>
    <w:rsid w:val="00631335"/>
    <w:rsid w:val="006531A1"/>
    <w:rsid w:val="006741A5"/>
    <w:rsid w:val="006908B8"/>
    <w:rsid w:val="006A06C0"/>
    <w:rsid w:val="00754B61"/>
    <w:rsid w:val="007677E8"/>
    <w:rsid w:val="007C7EF6"/>
    <w:rsid w:val="008C4383"/>
    <w:rsid w:val="00923349"/>
    <w:rsid w:val="0094535C"/>
    <w:rsid w:val="00974EB7"/>
    <w:rsid w:val="009C6A63"/>
    <w:rsid w:val="00A25533"/>
    <w:rsid w:val="00A70733"/>
    <w:rsid w:val="00AB06F3"/>
    <w:rsid w:val="00AE1685"/>
    <w:rsid w:val="00B9104E"/>
    <w:rsid w:val="00B92C6F"/>
    <w:rsid w:val="00BD6C38"/>
    <w:rsid w:val="00C703C5"/>
    <w:rsid w:val="00C87B40"/>
    <w:rsid w:val="00CA288F"/>
    <w:rsid w:val="00CA69EE"/>
    <w:rsid w:val="00CB2B11"/>
    <w:rsid w:val="00D16AD2"/>
    <w:rsid w:val="00D27664"/>
    <w:rsid w:val="00D60DD1"/>
    <w:rsid w:val="00D7101F"/>
    <w:rsid w:val="00DC2AE0"/>
    <w:rsid w:val="00DE51C4"/>
    <w:rsid w:val="00E22176"/>
    <w:rsid w:val="00E439AC"/>
    <w:rsid w:val="00E81A6B"/>
    <w:rsid w:val="00E85198"/>
    <w:rsid w:val="00EB30DB"/>
    <w:rsid w:val="00EC7443"/>
    <w:rsid w:val="00ED1F16"/>
    <w:rsid w:val="00EE631D"/>
    <w:rsid w:val="00F66649"/>
    <w:rsid w:val="00F75E01"/>
    <w:rsid w:val="00F919B4"/>
    <w:rsid w:val="00F940EB"/>
    <w:rsid w:val="00FA28F7"/>
    <w:rsid w:val="00FC7D6B"/>
    <w:rsid w:val="00FE443C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F5"/>
    <w:pPr>
      <w:widowControl w:val="0"/>
    </w:pPr>
  </w:style>
  <w:style w:type="paragraph" w:styleId="3">
    <w:name w:val="heading 3"/>
    <w:basedOn w:val="a"/>
    <w:link w:val="30"/>
    <w:uiPriority w:val="9"/>
    <w:qFormat/>
    <w:rsid w:val="005558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F57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B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5589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558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558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5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5589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55898"/>
    <w:rPr>
      <w:rFonts w:ascii="細明體" w:eastAsia="細明體" w:hAnsi="細明體" w:cs="細明體"/>
      <w:sz w:val="24"/>
      <w:szCs w:val="24"/>
    </w:rPr>
  </w:style>
  <w:style w:type="character" w:styleId="a8">
    <w:name w:val="Strong"/>
    <w:basedOn w:val="a0"/>
    <w:uiPriority w:val="22"/>
    <w:qFormat/>
    <w:rsid w:val="005558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5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5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018-8659-41AE-92A7-1220F665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10562</dc:creator>
  <cp:lastModifiedBy>H2410562</cp:lastModifiedBy>
  <cp:revision>1</cp:revision>
  <cp:lastPrinted>2011-12-16T08:58:00Z</cp:lastPrinted>
  <dcterms:created xsi:type="dcterms:W3CDTF">2020-03-04T05:43:00Z</dcterms:created>
  <dcterms:modified xsi:type="dcterms:W3CDTF">2020-03-04T07:38:00Z</dcterms:modified>
</cp:coreProperties>
</file>